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A980" w14:textId="77777777" w:rsidR="00405C00" w:rsidRPr="00E8647E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bookmarkStart w:id="0" w:name="_GoBack"/>
      <w:bookmarkEnd w:id="0"/>
      <w:r w:rsidRPr="00E8647E">
        <w:rPr>
          <w:b/>
          <w:sz w:val="18"/>
          <w:szCs w:val="18"/>
          <w:lang w:val="ru-RU"/>
        </w:rPr>
        <w:t>ПУБЛИЧНАЯ ОФЕРТА</w:t>
      </w:r>
    </w:p>
    <w:p w14:paraId="14FD39CB" w14:textId="77777777" w:rsidR="00405C00" w:rsidRPr="00E8647E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Открытого акционерного общества «Тепловые сети»</w:t>
      </w:r>
    </w:p>
    <w:p w14:paraId="519ECD41" w14:textId="77777777" w:rsidR="00405C00" w:rsidRPr="00E8647E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 w:rsidRPr="00E8647E">
        <w:rPr>
          <w:b/>
          <w:sz w:val="18"/>
          <w:szCs w:val="18"/>
          <w:lang w:val="ru-RU"/>
        </w:rPr>
        <w:t xml:space="preserve">о заключении договора теплоснабжения </w:t>
      </w:r>
      <w:r>
        <w:rPr>
          <w:b/>
          <w:sz w:val="18"/>
          <w:szCs w:val="18"/>
          <w:lang w:val="ru-RU"/>
        </w:rPr>
        <w:t>и поставки горячей воды в жилое</w:t>
      </w:r>
      <w:r w:rsidRPr="00E8647E">
        <w:rPr>
          <w:b/>
          <w:sz w:val="18"/>
          <w:szCs w:val="18"/>
          <w:lang w:val="ru-RU"/>
        </w:rPr>
        <w:t xml:space="preserve"> помещени</w:t>
      </w:r>
      <w:r>
        <w:rPr>
          <w:b/>
          <w:sz w:val="18"/>
          <w:szCs w:val="18"/>
          <w:lang w:val="ru-RU"/>
        </w:rPr>
        <w:t>е</w:t>
      </w:r>
      <w:r w:rsidRPr="00E8647E">
        <w:rPr>
          <w:b/>
          <w:sz w:val="18"/>
          <w:szCs w:val="18"/>
          <w:lang w:val="ru-RU"/>
        </w:rPr>
        <w:t xml:space="preserve"> </w:t>
      </w:r>
    </w:p>
    <w:p w14:paraId="54350C68" w14:textId="189A1EF8" w:rsidR="00405C00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 w:rsidRPr="00E8647E">
        <w:rPr>
          <w:b/>
          <w:sz w:val="18"/>
          <w:szCs w:val="18"/>
          <w:lang w:val="ru-RU"/>
        </w:rPr>
        <w:t xml:space="preserve">в многоквартирном доме </w:t>
      </w:r>
      <w:r>
        <w:rPr>
          <w:b/>
          <w:sz w:val="18"/>
          <w:szCs w:val="18"/>
          <w:lang w:val="ru-RU"/>
        </w:rPr>
        <w:t>и в жило</w:t>
      </w:r>
      <w:r w:rsidR="00760185">
        <w:rPr>
          <w:b/>
          <w:sz w:val="18"/>
          <w:szCs w:val="18"/>
          <w:lang w:val="ru-RU"/>
        </w:rPr>
        <w:t>й</w:t>
      </w:r>
      <w:r>
        <w:rPr>
          <w:b/>
          <w:sz w:val="18"/>
          <w:szCs w:val="18"/>
          <w:lang w:val="ru-RU"/>
        </w:rPr>
        <w:t xml:space="preserve"> дом Тосненского и Волосовского районов</w:t>
      </w:r>
    </w:p>
    <w:p w14:paraId="1229CACD" w14:textId="77777777" w:rsidR="00412D2B" w:rsidRPr="00080687" w:rsidRDefault="00412D2B" w:rsidP="00B172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6855C5DB" w14:textId="77777777" w:rsidR="00B172F0" w:rsidRPr="00080687" w:rsidRDefault="00B172F0" w:rsidP="00B172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. </w:t>
      </w:r>
      <w:r w:rsidR="00080687" w:rsidRPr="00080687">
        <w:rPr>
          <w:rFonts w:ascii="Times New Roman" w:hAnsi="Times New Roman" w:cs="Times New Roman"/>
          <w:sz w:val="16"/>
          <w:szCs w:val="16"/>
        </w:rPr>
        <w:t>______________</w:t>
      </w:r>
      <w:r w:rsidRPr="0008068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="006D14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proofErr w:type="gramStart"/>
      <w:r w:rsidR="006D145F">
        <w:rPr>
          <w:rFonts w:ascii="Times New Roman" w:hAnsi="Times New Roman" w:cs="Times New Roman"/>
          <w:sz w:val="16"/>
          <w:szCs w:val="16"/>
        </w:rPr>
        <w:t xml:space="preserve">   </w:t>
      </w:r>
      <w:r w:rsidRPr="00080687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Pr="00080687">
        <w:rPr>
          <w:rFonts w:ascii="Times New Roman" w:hAnsi="Times New Roman" w:cs="Times New Roman"/>
          <w:sz w:val="16"/>
          <w:szCs w:val="16"/>
        </w:rPr>
        <w:t>__» ____________ 20__ г.</w:t>
      </w:r>
    </w:p>
    <w:p w14:paraId="7186C90D" w14:textId="04D93282" w:rsidR="00B0108F" w:rsidRPr="00B0108F" w:rsidRDefault="00080687" w:rsidP="00B0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108F">
        <w:rPr>
          <w:rFonts w:ascii="Times New Roman" w:hAnsi="Times New Roman" w:cs="Times New Roman"/>
          <w:sz w:val="16"/>
          <w:szCs w:val="16"/>
        </w:rPr>
        <w:t>Открытое акционерное общество «Тепловые сети»</w:t>
      </w:r>
      <w:r w:rsidR="00B172F0" w:rsidRPr="00B0108F">
        <w:rPr>
          <w:rFonts w:ascii="Times New Roman" w:hAnsi="Times New Roman" w:cs="Times New Roman"/>
          <w:sz w:val="16"/>
          <w:szCs w:val="16"/>
        </w:rPr>
        <w:t xml:space="preserve"> (</w:t>
      </w:r>
      <w:r w:rsidRPr="00B0108F">
        <w:rPr>
          <w:rFonts w:ascii="Times New Roman" w:hAnsi="Times New Roman" w:cs="Times New Roman"/>
          <w:sz w:val="16"/>
          <w:szCs w:val="16"/>
        </w:rPr>
        <w:t>ОАО «Тепловые сети</w:t>
      </w:r>
      <w:r w:rsidR="00B172F0" w:rsidRPr="00B0108F">
        <w:rPr>
          <w:rFonts w:ascii="Times New Roman" w:hAnsi="Times New Roman" w:cs="Times New Roman"/>
          <w:sz w:val="16"/>
          <w:szCs w:val="16"/>
        </w:rPr>
        <w:t>»), именуемое   в</w:t>
      </w:r>
      <w:r w:rsidR="00804E84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дальнейшем   ресурсоснабжающей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организацией, в</w:t>
      </w:r>
      <w:r w:rsidR="006329A2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лице</w:t>
      </w:r>
      <w:r w:rsidR="006329A2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A31C3A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, действующего на основании </w:t>
      </w:r>
      <w:r w:rsidR="00A31C3A">
        <w:rPr>
          <w:rFonts w:ascii="Times New Roman" w:hAnsi="Times New Roman" w:cs="Times New Roman"/>
          <w:sz w:val="16"/>
          <w:szCs w:val="16"/>
        </w:rPr>
        <w:t>____________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 xml:space="preserve">с одной стороны, и </w:t>
      </w:r>
    </w:p>
    <w:p w14:paraId="25998D91" w14:textId="6939CA1E" w:rsidR="00B0108F" w:rsidRDefault="00B172F0" w:rsidP="00B0108F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собственник жилого помещения _________________________________</w:t>
      </w:r>
      <w:r w:rsidR="00080687">
        <w:rPr>
          <w:rFonts w:ascii="Times New Roman" w:hAnsi="Times New Roman" w:cs="Times New Roman"/>
          <w:sz w:val="16"/>
          <w:szCs w:val="16"/>
        </w:rPr>
        <w:t>________________</w:t>
      </w:r>
      <w:r w:rsidRPr="00080687">
        <w:rPr>
          <w:rFonts w:ascii="Times New Roman" w:hAnsi="Times New Roman" w:cs="Times New Roman"/>
          <w:sz w:val="16"/>
          <w:szCs w:val="16"/>
        </w:rPr>
        <w:t>________</w:t>
      </w:r>
      <w:r w:rsidR="00B0108F">
        <w:rPr>
          <w:rFonts w:ascii="Times New Roman" w:hAnsi="Times New Roman" w:cs="Times New Roman"/>
          <w:sz w:val="16"/>
          <w:szCs w:val="16"/>
        </w:rPr>
        <w:t>______________</w:t>
      </w:r>
      <w:r w:rsidRPr="00080687">
        <w:rPr>
          <w:rFonts w:ascii="Times New Roman" w:hAnsi="Times New Roman" w:cs="Times New Roman"/>
          <w:sz w:val="16"/>
          <w:szCs w:val="16"/>
        </w:rPr>
        <w:t>____________</w:t>
      </w:r>
      <w:r w:rsidR="006D145F">
        <w:rPr>
          <w:rFonts w:ascii="Times New Roman" w:hAnsi="Times New Roman" w:cs="Times New Roman"/>
          <w:sz w:val="16"/>
          <w:szCs w:val="16"/>
        </w:rPr>
        <w:t>_______</w:t>
      </w:r>
    </w:p>
    <w:p w14:paraId="1D6B1BA6" w14:textId="1B11DDAD" w:rsidR="00B172F0" w:rsidRPr="00080687" w:rsidRDefault="00080687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08068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________</w:t>
      </w:r>
      <w:r w:rsidR="00903B19" w:rsidRPr="00080687">
        <w:rPr>
          <w:rFonts w:ascii="Times New Roman" w:hAnsi="Times New Roman" w:cs="Times New Roman"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</w:rPr>
        <w:t>_______________</w:t>
      </w:r>
      <w:r w:rsidR="00B0108F">
        <w:rPr>
          <w:rFonts w:ascii="Times New Roman" w:hAnsi="Times New Roman" w:cs="Times New Roman"/>
          <w:sz w:val="16"/>
          <w:szCs w:val="16"/>
        </w:rPr>
        <w:t>______.</w:t>
      </w:r>
    </w:p>
    <w:p w14:paraId="31106016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№ помещения, почтовый адрес многоквартирного дома)</w:t>
      </w:r>
    </w:p>
    <w:p w14:paraId="5C42E8FB" w14:textId="45BAEA9C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</w:t>
      </w:r>
      <w:r w:rsidR="006D145F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</w:t>
      </w:r>
      <w:r w:rsidR="00B0108F">
        <w:rPr>
          <w:rFonts w:ascii="Times New Roman" w:hAnsi="Times New Roman" w:cs="Times New Roman"/>
          <w:sz w:val="16"/>
          <w:szCs w:val="16"/>
        </w:rPr>
        <w:t>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6CC82234" w14:textId="213F6F87" w:rsidR="00B172F0" w:rsidRDefault="00B172F0" w:rsidP="00B0108F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для физического лица - фамилия, имя, отчество (при наличии), паспортные данные, ИНН (при наличии); для юридического лица - наименование (полное и сокращенное), ИНН, ОГРН)</w:t>
      </w:r>
    </w:p>
    <w:p w14:paraId="0FA0DF9B" w14:textId="34C0672C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ата рождения _____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_</w:t>
      </w:r>
      <w:r w:rsidR="00903B19" w:rsidRPr="00080687">
        <w:rPr>
          <w:rFonts w:ascii="Times New Roman" w:hAnsi="Times New Roman" w:cs="Times New Roman"/>
          <w:sz w:val="16"/>
          <w:szCs w:val="16"/>
        </w:rPr>
        <w:t>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</w:t>
      </w:r>
      <w:r w:rsidRPr="00080687">
        <w:rPr>
          <w:rFonts w:ascii="Times New Roman" w:hAnsi="Times New Roman" w:cs="Times New Roman"/>
          <w:sz w:val="16"/>
          <w:szCs w:val="16"/>
        </w:rPr>
        <w:t>место рождения ____________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29AF0817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  <w:t xml:space="preserve">   (для физического </w:t>
      </w:r>
      <w:proofErr w:type="gramStart"/>
      <w:r w:rsidRPr="00080687">
        <w:rPr>
          <w:rFonts w:ascii="Times New Roman" w:hAnsi="Times New Roman" w:cs="Times New Roman"/>
          <w:sz w:val="12"/>
          <w:szCs w:val="12"/>
        </w:rPr>
        <w:t xml:space="preserve">лица)   </w:t>
      </w:r>
      <w:proofErr w:type="gramEnd"/>
      <w:r w:rsidRPr="00080687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  <w:t xml:space="preserve"> (для физического лица)</w:t>
      </w:r>
    </w:p>
    <w:p w14:paraId="3AD61879" w14:textId="532337A0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дрес регистрации __________________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_</w:t>
      </w:r>
      <w:r w:rsidRPr="00080687">
        <w:rPr>
          <w:rFonts w:ascii="Times New Roman" w:hAnsi="Times New Roman" w:cs="Times New Roman"/>
          <w:sz w:val="16"/>
          <w:szCs w:val="16"/>
        </w:rPr>
        <w:t>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4275A3B0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для физического лица)</w:t>
      </w:r>
    </w:p>
    <w:p w14:paraId="36156696" w14:textId="66210893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номер </w:t>
      </w:r>
      <w:r w:rsidR="00172308" w:rsidRPr="00080687">
        <w:rPr>
          <w:rFonts w:ascii="Times New Roman" w:hAnsi="Times New Roman" w:cs="Times New Roman"/>
          <w:sz w:val="16"/>
          <w:szCs w:val="16"/>
        </w:rPr>
        <w:t>те</w:t>
      </w:r>
      <w:r w:rsidRPr="00080687">
        <w:rPr>
          <w:rFonts w:ascii="Times New Roman" w:hAnsi="Times New Roman" w:cs="Times New Roman"/>
          <w:sz w:val="16"/>
          <w:szCs w:val="16"/>
        </w:rPr>
        <w:t>лефона</w:t>
      </w:r>
      <w:r w:rsidR="00172308" w:rsidRPr="00080687">
        <w:rPr>
          <w:rFonts w:ascii="Times New Roman" w:hAnsi="Times New Roman" w:cs="Times New Roman"/>
          <w:sz w:val="16"/>
          <w:szCs w:val="16"/>
        </w:rPr>
        <w:t xml:space="preserve"> _</w:t>
      </w: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</w:t>
      </w:r>
      <w:r w:rsidRPr="00080687">
        <w:rPr>
          <w:rFonts w:ascii="Times New Roman" w:hAnsi="Times New Roman" w:cs="Times New Roman"/>
          <w:sz w:val="16"/>
          <w:szCs w:val="16"/>
        </w:rPr>
        <w:t>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_____,</w:t>
      </w:r>
    </w:p>
    <w:p w14:paraId="6E0D658D" w14:textId="796E4EF8" w:rsidR="00B172F0" w:rsidRPr="00080687" w:rsidRDefault="00B172F0" w:rsidP="00B172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(при наличии) </w:t>
      </w:r>
      <w:r w:rsidR="00172308" w:rsidRPr="00080687">
        <w:rPr>
          <w:rFonts w:ascii="Times New Roman" w:hAnsi="Times New Roman" w:cs="Times New Roman"/>
          <w:sz w:val="16"/>
          <w:szCs w:val="16"/>
        </w:rPr>
        <w:t>_</w:t>
      </w: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12FDC2FE" w14:textId="77777777" w:rsidR="00B172F0" w:rsidRPr="00080687" w:rsidRDefault="00B172F0" w:rsidP="006D14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именуемый в дальнейшем потребителем, с другой стороны, совместно именуемые в дальнейшем сторонами, заключили настоящий договор о нижеследующем:</w:t>
      </w:r>
    </w:p>
    <w:p w14:paraId="2C2E4BFD" w14:textId="77777777" w:rsidR="00B172F0" w:rsidRPr="006D145F" w:rsidRDefault="00B172F0" w:rsidP="0008068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14:paraId="0725E7DB" w14:textId="77777777" w:rsidR="00412D2B" w:rsidRPr="00080687" w:rsidRDefault="00412D2B" w:rsidP="006703D0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1. </w:t>
      </w:r>
      <w:r w:rsidR="00B172F0" w:rsidRPr="00080687">
        <w:rPr>
          <w:rFonts w:ascii="Times New Roman" w:hAnsi="Times New Roman" w:cs="Times New Roman"/>
          <w:sz w:val="16"/>
          <w:szCs w:val="16"/>
        </w:rPr>
        <w:t>По настоящему договору ресурсоснабжающая организация обязуется предоставлять потребителю коммунальную услугу (коммунальные услуги):</w:t>
      </w:r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3C5FD9" w14:textId="77777777" w:rsidR="00412D2B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0687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Pr="00080687">
        <w:rPr>
          <w:rFonts w:ascii="Times New Roman" w:hAnsi="Times New Roman" w:cs="Times New Roman"/>
          <w:i/>
          <w:sz w:val="16"/>
          <w:szCs w:val="16"/>
        </w:rPr>
        <w:tab/>
        <w:t xml:space="preserve">коммунальная услуга по отоплению; </w:t>
      </w:r>
    </w:p>
    <w:p w14:paraId="2B35F6E1" w14:textId="5760BF23" w:rsidR="00412D2B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i/>
          <w:sz w:val="16"/>
          <w:szCs w:val="16"/>
        </w:rPr>
        <w:t>–</w:t>
      </w:r>
      <w:r w:rsidRPr="00080687">
        <w:rPr>
          <w:rFonts w:ascii="Times New Roman" w:hAnsi="Times New Roman" w:cs="Times New Roman"/>
          <w:i/>
          <w:sz w:val="16"/>
          <w:szCs w:val="16"/>
        </w:rPr>
        <w:tab/>
        <w:t xml:space="preserve">коммунальная услуга по горячему водоснабжению </w:t>
      </w:r>
    </w:p>
    <w:p w14:paraId="504CD08E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 том числе потребляемую при содержании и использовании общего имущества в многоквартирном доме в случаях, предусмотренных   законодательством Российской Федерации (далее - коммунальная услуга), а потребитель обязуется</w:t>
      </w:r>
    </w:p>
    <w:p w14:paraId="2DE9C7FB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носить 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7CA9AD5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2. Дата начала предоставления коммунальной услуги (коммунальных услуг) </w:t>
      </w:r>
      <w:r w:rsidR="00412D2B" w:rsidRPr="00080687">
        <w:rPr>
          <w:rFonts w:ascii="Times New Roman" w:hAnsi="Times New Roman" w:cs="Times New Roman"/>
          <w:sz w:val="16"/>
          <w:szCs w:val="16"/>
        </w:rPr>
        <w:t>«</w:t>
      </w:r>
      <w:r w:rsidRPr="00080687">
        <w:rPr>
          <w:rFonts w:ascii="Times New Roman" w:hAnsi="Times New Roman" w:cs="Times New Roman"/>
          <w:sz w:val="16"/>
          <w:szCs w:val="16"/>
        </w:rPr>
        <w:t>__</w:t>
      </w:r>
      <w:r w:rsidR="00412D2B" w:rsidRPr="00080687">
        <w:rPr>
          <w:rFonts w:ascii="Times New Roman" w:hAnsi="Times New Roman" w:cs="Times New Roman"/>
          <w:sz w:val="16"/>
          <w:szCs w:val="16"/>
        </w:rPr>
        <w:t>»</w:t>
      </w:r>
      <w:r w:rsidRPr="00080687">
        <w:rPr>
          <w:rFonts w:ascii="Times New Roman" w:hAnsi="Times New Roman" w:cs="Times New Roman"/>
          <w:sz w:val="16"/>
          <w:szCs w:val="16"/>
        </w:rPr>
        <w:t xml:space="preserve"> __</w:t>
      </w:r>
      <w:r w:rsidR="006703D0">
        <w:rPr>
          <w:rFonts w:ascii="Times New Roman" w:hAnsi="Times New Roman" w:cs="Times New Roman"/>
          <w:sz w:val="16"/>
          <w:szCs w:val="16"/>
        </w:rPr>
        <w:t>_____</w:t>
      </w:r>
      <w:r w:rsidRPr="00080687">
        <w:rPr>
          <w:rFonts w:ascii="Times New Roman" w:hAnsi="Times New Roman" w:cs="Times New Roman"/>
          <w:sz w:val="16"/>
          <w:szCs w:val="16"/>
        </w:rPr>
        <w:t>__ 20__ г.</w:t>
      </w:r>
    </w:p>
    <w:p w14:paraId="146BD58C" w14:textId="77777777" w:rsidR="00B172F0" w:rsidRPr="006D145F" w:rsidRDefault="00B172F0" w:rsidP="0008068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I. Общие положения</w:t>
      </w:r>
    </w:p>
    <w:p w14:paraId="07EC27EA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. Параметры жилого помещения потребителя: площадь жилого помещения 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9C3FD80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; общая площадь жилых и нежилых помещений в многоквартирном доме ____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.</w:t>
      </w:r>
    </w:p>
    <w:p w14:paraId="3EE0C189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55"/>
      <w:bookmarkEnd w:id="1"/>
      <w:r w:rsidRPr="00080687">
        <w:rPr>
          <w:rFonts w:ascii="Times New Roman" w:hAnsi="Times New Roman" w:cs="Times New Roman"/>
          <w:sz w:val="16"/>
          <w:szCs w:val="16"/>
        </w:rPr>
        <w:t xml:space="preserve">5. Доставка платежных документов на оплату коммунальных услуг и уведомлений, предусмотренных </w:t>
      </w:r>
      <w:hyperlink r:id="rId7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8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4F6D7AC9" w14:textId="18A5CAD3" w:rsidR="00B172F0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</w:t>
      </w:r>
      <w:r w:rsidR="00B172F0" w:rsidRPr="00080687">
        <w:rPr>
          <w:rFonts w:ascii="Times New Roman" w:hAnsi="Times New Roman" w:cs="Times New Roman"/>
          <w:sz w:val="16"/>
          <w:szCs w:val="16"/>
        </w:rPr>
        <w:t>по почтовому адресу</w:t>
      </w:r>
      <w:r w:rsidR="00A07D8B">
        <w:rPr>
          <w:rFonts w:ascii="Times New Roman" w:hAnsi="Times New Roman" w:cs="Times New Roman"/>
          <w:sz w:val="16"/>
          <w:szCs w:val="16"/>
        </w:rPr>
        <w:t xml:space="preserve"> (в по</w:t>
      </w:r>
      <w:r w:rsidR="00391BEC">
        <w:rPr>
          <w:rFonts w:ascii="Times New Roman" w:hAnsi="Times New Roman" w:cs="Times New Roman"/>
          <w:sz w:val="16"/>
          <w:szCs w:val="16"/>
        </w:rPr>
        <w:t>чтовый ящик)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 __________________________________;</w:t>
      </w:r>
    </w:p>
    <w:p w14:paraId="13A308F0" w14:textId="18DFA2DF" w:rsidR="00B172F0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через личный кабинет потребителя на официальном сайте </w:t>
      </w:r>
      <w:r w:rsidR="00391BEC">
        <w:rPr>
          <w:rFonts w:ascii="Times New Roman" w:hAnsi="Times New Roman" w:cs="Times New Roman"/>
          <w:sz w:val="16"/>
          <w:szCs w:val="16"/>
        </w:rPr>
        <w:t xml:space="preserve">ООО «Расчетный счет» 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rkc</w:t>
      </w:r>
      <w:proofErr w:type="spellEnd"/>
      <w:r w:rsidR="00391BEC" w:rsidRPr="00391BEC">
        <w:rPr>
          <w:rFonts w:ascii="Times New Roman" w:hAnsi="Times New Roman" w:cs="Times New Roman"/>
          <w:color w:val="0000CC"/>
          <w:sz w:val="16"/>
          <w:szCs w:val="16"/>
        </w:rPr>
        <w:t>-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tosno</w:t>
      </w:r>
      <w:proofErr w:type="spellEnd"/>
      <w:r w:rsidR="00391BEC" w:rsidRPr="00391BEC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ru</w:t>
      </w:r>
      <w:proofErr w:type="spellEnd"/>
      <w:r w:rsidR="00391BEC" w:rsidRPr="00391BEC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080687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"Интернет" (далее - сеть Интернет)</w:t>
      </w:r>
      <w:r w:rsidR="00046E78">
        <w:rPr>
          <w:rFonts w:ascii="Times New Roman" w:hAnsi="Times New Roman" w:cs="Times New Roman"/>
          <w:sz w:val="16"/>
          <w:szCs w:val="16"/>
        </w:rPr>
        <w:t>, нанятой ресурсоснабжающей организацией для начисления, перерасчета и сбора коммунальный платежей</w:t>
      </w:r>
      <w:r w:rsidR="00B172F0" w:rsidRPr="00080687">
        <w:rPr>
          <w:rFonts w:ascii="Times New Roman" w:hAnsi="Times New Roman" w:cs="Times New Roman"/>
          <w:sz w:val="16"/>
          <w:szCs w:val="16"/>
        </w:rPr>
        <w:t>;</w:t>
      </w:r>
    </w:p>
    <w:p w14:paraId="017BA79B" w14:textId="0107C352" w:rsidR="000A43DC" w:rsidRPr="00046E78" w:rsidRDefault="000A43DC" w:rsidP="000A43DC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через личный кабинет потребителя на официальном сайте </w:t>
      </w:r>
      <w:r w:rsidR="00046E78">
        <w:rPr>
          <w:rFonts w:ascii="Times New Roman" w:hAnsi="Times New Roman" w:cs="Times New Roman"/>
          <w:sz w:val="16"/>
          <w:szCs w:val="16"/>
        </w:rPr>
        <w:t>ГИС ЖК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dom</w:t>
      </w:r>
      <w:proofErr w:type="spellEnd"/>
      <w:r w:rsidR="00046E78" w:rsidRPr="00046E78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gosuslugi</w:t>
      </w:r>
      <w:proofErr w:type="spellEnd"/>
      <w:r w:rsidR="00046E78" w:rsidRPr="00046E78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ru</w:t>
      </w:r>
      <w:proofErr w:type="spellEnd"/>
      <w:r w:rsidRPr="00391BEC">
        <w:rPr>
          <w:rFonts w:ascii="Times New Roman" w:hAnsi="Times New Roman" w:cs="Times New Roman"/>
          <w:sz w:val="16"/>
          <w:szCs w:val="16"/>
        </w:rPr>
        <w:t xml:space="preserve"> </w:t>
      </w:r>
      <w:r w:rsidRPr="00080687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"Интернет"</w:t>
      </w:r>
      <w:r w:rsidR="00046E78">
        <w:rPr>
          <w:rFonts w:ascii="Times New Roman" w:hAnsi="Times New Roman" w:cs="Times New Roman"/>
          <w:sz w:val="16"/>
          <w:szCs w:val="16"/>
        </w:rPr>
        <w:t>.</w:t>
      </w:r>
    </w:p>
    <w:p w14:paraId="761E883C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7DE120FE" w14:textId="7D6A8D8A" w:rsidR="00B172F0" w:rsidRPr="00080687" w:rsidRDefault="00B172F0" w:rsidP="00046E78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латежные документы на оплату коммунальных услуг, направленные через личный кабинет потребителя на официальн</w:t>
      </w:r>
      <w:r w:rsidR="00046E78">
        <w:rPr>
          <w:rFonts w:ascii="Times New Roman" w:hAnsi="Times New Roman" w:cs="Times New Roman"/>
          <w:sz w:val="16"/>
          <w:szCs w:val="16"/>
        </w:rPr>
        <w:t>ы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сайт</w:t>
      </w:r>
      <w:r w:rsidR="00046E78">
        <w:rPr>
          <w:rFonts w:ascii="Times New Roman" w:hAnsi="Times New Roman" w:cs="Times New Roman"/>
          <w:sz w:val="16"/>
          <w:szCs w:val="16"/>
        </w:rPr>
        <w:t>а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="00046E78">
        <w:rPr>
          <w:rFonts w:ascii="Times New Roman" w:hAnsi="Times New Roman" w:cs="Times New Roman"/>
          <w:sz w:val="16"/>
          <w:szCs w:val="16"/>
        </w:rPr>
        <w:t>ООО «Расчетный центр» и ГИС ЖКХ</w:t>
      </w:r>
      <w:r w:rsidRPr="00080687">
        <w:rPr>
          <w:rFonts w:ascii="Times New Roman" w:hAnsi="Times New Roman" w:cs="Times New Roman"/>
          <w:sz w:val="16"/>
          <w:szCs w:val="16"/>
        </w:rPr>
        <w:t>, считаются надлежащим образом доставленными на следующий календарный день после</w:t>
      </w:r>
      <w:r w:rsidR="00412D2B"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Pr="00080687">
        <w:rPr>
          <w:rFonts w:ascii="Times New Roman" w:hAnsi="Times New Roman" w:cs="Times New Roman"/>
          <w:sz w:val="16"/>
          <w:szCs w:val="16"/>
        </w:rPr>
        <w:t>размещения в личном кабинете потребителя на официальн</w:t>
      </w:r>
      <w:r w:rsidR="00046E78">
        <w:rPr>
          <w:rFonts w:ascii="Times New Roman" w:hAnsi="Times New Roman" w:cs="Times New Roman"/>
          <w:sz w:val="16"/>
          <w:szCs w:val="16"/>
        </w:rPr>
        <w:t>ы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сайт</w:t>
      </w:r>
      <w:r w:rsidR="00046E78">
        <w:rPr>
          <w:rFonts w:ascii="Times New Roman" w:hAnsi="Times New Roman" w:cs="Times New Roman"/>
          <w:sz w:val="16"/>
          <w:szCs w:val="16"/>
        </w:rPr>
        <w:t>а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в сети Интернет.</w:t>
      </w:r>
    </w:p>
    <w:p w14:paraId="79FE1A9E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24501C88" w14:textId="77777777" w:rsidR="00B172F0" w:rsidRPr="006703D0" w:rsidRDefault="00B172F0" w:rsidP="00B172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III. Обязанности и права сторон</w:t>
      </w:r>
    </w:p>
    <w:p w14:paraId="30634E12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7. Ресурсоснабжающая организация обязана:</w:t>
      </w:r>
    </w:p>
    <w:p w14:paraId="6CB6D902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DB02514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9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;</w:t>
      </w:r>
    </w:p>
    <w:p w14:paraId="298B33C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10" w:history="1">
        <w:r w:rsidRPr="00080687">
          <w:rPr>
            <w:rFonts w:ascii="Times New Roman" w:hAnsi="Times New Roman" w:cs="Times New Roman"/>
            <w:sz w:val="16"/>
            <w:szCs w:val="16"/>
          </w:rPr>
          <w:t>пунктами 82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- </w:t>
      </w:r>
      <w:hyperlink r:id="rId11" w:history="1">
        <w:r w:rsidRPr="00080687">
          <w:rPr>
            <w:rFonts w:ascii="Times New Roman" w:hAnsi="Times New Roman" w:cs="Times New Roman"/>
            <w:sz w:val="16"/>
            <w:szCs w:val="16"/>
          </w:rPr>
          <w:t>85(3)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5C4E2605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принимать в порядке и сроки, которые установлены </w:t>
      </w:r>
      <w:hyperlink r:id="rId12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3D1567A8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080687">
          <w:rPr>
            <w:rFonts w:ascii="Times New Roman" w:hAnsi="Times New Roman" w:cs="Times New Roman"/>
            <w:sz w:val="16"/>
            <w:szCs w:val="16"/>
          </w:rPr>
          <w:t>пункте 5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14:paraId="793669B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нести иные обязанности, предусмотренные законодательством Российской Федерации.</w:t>
      </w:r>
    </w:p>
    <w:p w14:paraId="3781F7C8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8. Ресурсоснабжающая организация имеет право:</w:t>
      </w:r>
    </w:p>
    <w:p w14:paraId="100B81F6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lastRenderedPageBreak/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248566BA" w14:textId="1AA0D27B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ы и составлять акт об установлении количества граждан, временно проживающих в жилом помещении, в порядке, предусмотренном </w:t>
      </w:r>
      <w:hyperlink r:id="rId13" w:history="1">
        <w:r w:rsidRPr="00080687">
          <w:rPr>
            <w:rFonts w:ascii="Times New Roman" w:hAnsi="Times New Roman" w:cs="Times New Roman"/>
            <w:sz w:val="16"/>
            <w:szCs w:val="16"/>
          </w:rPr>
          <w:t>пунктом 56(1)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2CC2B5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4" w:history="1">
        <w:r w:rsidRPr="00080687">
          <w:rPr>
            <w:rFonts w:ascii="Times New Roman" w:hAnsi="Times New Roman" w:cs="Times New Roman"/>
            <w:sz w:val="16"/>
            <w:szCs w:val="16"/>
          </w:rPr>
          <w:t>подпунктом "е" пункта 32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44B6F7DB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3A4F5D8F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9. Потребитель обязан:</w:t>
      </w:r>
    </w:p>
    <w:p w14:paraId="11C4F7FD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14:paraId="4C6A71D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2A9EF3AB" w14:textId="2D880CD3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) о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EF6AC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в случае выхода прибора учета из строя (неисправности), в том числе 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неотображения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межповерочного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4841D27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203455F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2D358DA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Pr="00080687">
        <w:rPr>
          <w:rFonts w:ascii="Times New Roman" w:hAnsi="Times New Roman" w:cs="Times New Roman"/>
          <w:sz w:val="16"/>
          <w:szCs w:val="16"/>
        </w:rPr>
        <w:t>потребителя, в случае, если</w:t>
      </w:r>
      <w:proofErr w:type="gramEnd"/>
      <w:r w:rsidRPr="00080687">
        <w:rPr>
          <w:rFonts w:ascii="Times New Roman" w:hAnsi="Times New Roman" w:cs="Times New Roman"/>
          <w:sz w:val="16"/>
          <w:szCs w:val="16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14:paraId="51044E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2D41A462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и) не осуществлять действия, предусмотренные </w:t>
      </w:r>
      <w:hyperlink r:id="rId15" w:history="1">
        <w:r w:rsidRPr="00080687">
          <w:rPr>
            <w:rFonts w:ascii="Times New Roman" w:hAnsi="Times New Roman" w:cs="Times New Roman"/>
            <w:sz w:val="16"/>
            <w:szCs w:val="16"/>
          </w:rPr>
          <w:t>пунктом 35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4A4C15F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) нести иные обязанности, предусмотренные законодательством Российской Федерации.</w:t>
      </w:r>
    </w:p>
    <w:p w14:paraId="63F2D6A7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10. Потребитель имеет право:</w:t>
      </w:r>
    </w:p>
    <w:p w14:paraId="7621BA8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получать в необходимых объемах коммунальную услугу надлежащего качества;</w:t>
      </w:r>
    </w:p>
    <w:p w14:paraId="06FDC28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501CAE0D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774E0FF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6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;</w:t>
      </w:r>
    </w:p>
    <w:p w14:paraId="08C7A8D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6EA4EA70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осуществлять иные права, предусмотренные законодательством Российской Федерации.</w:t>
      </w:r>
    </w:p>
    <w:p w14:paraId="47C2BC94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IV. Учет объема (количества) коммунальной услуги,</w:t>
      </w:r>
      <w:r w:rsidR="006703D0" w:rsidRPr="006703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03D0">
        <w:rPr>
          <w:rFonts w:ascii="Times New Roman" w:hAnsi="Times New Roman" w:cs="Times New Roman"/>
          <w:b/>
          <w:sz w:val="16"/>
          <w:szCs w:val="16"/>
        </w:rPr>
        <w:t>предоставленной потребителю</w:t>
      </w:r>
    </w:p>
    <w:p w14:paraId="14C95734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0B232CC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F797B5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527CFF5C" w14:textId="355A643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82D86">
        <w:rPr>
          <w:rFonts w:ascii="Times New Roman" w:hAnsi="Times New Roman" w:cs="Times New Roman"/>
          <w:sz w:val="16"/>
          <w:szCs w:val="16"/>
        </w:rPr>
        <w:t xml:space="preserve">13. </w:t>
      </w:r>
      <w:r w:rsidR="00046E78" w:rsidRPr="00C82D86">
        <w:rPr>
          <w:rFonts w:ascii="Times New Roman" w:hAnsi="Times New Roman" w:cs="Times New Roman"/>
          <w:sz w:val="16"/>
          <w:szCs w:val="16"/>
        </w:rPr>
        <w:t xml:space="preserve">Показания приборов учета передаются с 23 по 25 число текущего месяца следующими способами: </w:t>
      </w:r>
      <w:r w:rsidR="00046E78" w:rsidRPr="00C82D86">
        <w:rPr>
          <w:rFonts w:ascii="Times New Roman" w:hAnsi="Times New Roman" w:cs="Times New Roman"/>
          <w:b/>
          <w:sz w:val="16"/>
          <w:szCs w:val="16"/>
        </w:rPr>
        <w:t>по телефонам: 2-49-68 или 2-20-66, многоканальный круглосуточный телефон 8 (903) 092-13-00, через специальные ящики, размещенные на Вашей территории или через личны</w:t>
      </w:r>
      <w:r w:rsidR="00C82D86" w:rsidRPr="00C82D86">
        <w:rPr>
          <w:rFonts w:ascii="Times New Roman" w:hAnsi="Times New Roman" w:cs="Times New Roman"/>
          <w:b/>
          <w:sz w:val="16"/>
          <w:szCs w:val="16"/>
        </w:rPr>
        <w:t>й</w:t>
      </w:r>
      <w:r w:rsidR="00046E78" w:rsidRPr="00C82D86">
        <w:rPr>
          <w:rFonts w:ascii="Times New Roman" w:hAnsi="Times New Roman" w:cs="Times New Roman"/>
          <w:b/>
          <w:sz w:val="16"/>
          <w:szCs w:val="16"/>
        </w:rPr>
        <w:t xml:space="preserve"> кабинет на сайт</w:t>
      </w:r>
      <w:r w:rsidR="00C82D86" w:rsidRPr="00C82D86">
        <w:rPr>
          <w:rFonts w:ascii="Times New Roman" w:hAnsi="Times New Roman" w:cs="Times New Roman"/>
          <w:b/>
          <w:sz w:val="16"/>
          <w:szCs w:val="16"/>
        </w:rPr>
        <w:t>ах ООО «Расчетный центр» или ГИС ЖКХ.</w:t>
      </w:r>
      <w:r w:rsidR="00046E78" w:rsidRPr="00C82D86">
        <w:rPr>
          <w:rFonts w:ascii="Times New Roman" w:hAnsi="Times New Roman" w:cs="Times New Roman"/>
          <w:sz w:val="16"/>
          <w:szCs w:val="16"/>
        </w:rPr>
        <w:t xml:space="preserve"> </w:t>
      </w:r>
      <w:r w:rsidRPr="00C82D86">
        <w:rPr>
          <w:rFonts w:ascii="Times New Roman" w:hAnsi="Times New Roman" w:cs="Times New Roman"/>
          <w:sz w:val="16"/>
          <w:szCs w:val="16"/>
        </w:rPr>
        <w:t>При определении объема (количества) коммунальной услуги, предоставленной</w:t>
      </w:r>
      <w:r w:rsidRPr="00080687">
        <w:rPr>
          <w:rFonts w:ascii="Times New Roman" w:hAnsi="Times New Roman" w:cs="Times New Roman"/>
          <w:sz w:val="16"/>
          <w:szCs w:val="16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  <w:r w:rsidR="00046E7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5D4EF4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V. Размер платы за коммунальную услугу и порядок расчетов</w:t>
      </w:r>
    </w:p>
    <w:p w14:paraId="36AABB0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ED529C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62B14A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14:paraId="662F862D" w14:textId="295A86F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</w:t>
      </w:r>
      <w:r w:rsidR="002838B5">
        <w:rPr>
          <w:rFonts w:ascii="Times New Roman" w:hAnsi="Times New Roman" w:cs="Times New Roman"/>
          <w:sz w:val="16"/>
          <w:szCs w:val="16"/>
        </w:rPr>
        <w:t>7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7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.</w:t>
      </w:r>
    </w:p>
    <w:p w14:paraId="483B66B5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VI. Ограничение, приостановление, возобновление</w:t>
      </w:r>
      <w:r w:rsidR="006703D0" w:rsidRPr="006703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03D0">
        <w:rPr>
          <w:rFonts w:ascii="Times New Roman" w:hAnsi="Times New Roman" w:cs="Times New Roman"/>
          <w:b/>
          <w:sz w:val="16"/>
          <w:szCs w:val="16"/>
        </w:rPr>
        <w:t>предоставления коммунальной услуги</w:t>
      </w:r>
    </w:p>
    <w:p w14:paraId="29DFF8FC" w14:textId="2990B76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lastRenderedPageBreak/>
        <w:t>1</w:t>
      </w:r>
      <w:r w:rsidR="002838B5">
        <w:rPr>
          <w:rFonts w:ascii="Times New Roman" w:hAnsi="Times New Roman" w:cs="Times New Roman"/>
          <w:sz w:val="16"/>
          <w:szCs w:val="16"/>
        </w:rPr>
        <w:t>8</w:t>
      </w:r>
      <w:r w:rsidRPr="00080687">
        <w:rPr>
          <w:rFonts w:ascii="Times New Roman" w:hAnsi="Times New Roman" w:cs="Times New Roman"/>
          <w:sz w:val="16"/>
          <w:szCs w:val="16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105F9D1D" w14:textId="179CE34A" w:rsidR="00B172F0" w:rsidRPr="00080687" w:rsidRDefault="002838B5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B172F0" w:rsidRPr="00080687">
        <w:rPr>
          <w:rFonts w:ascii="Times New Roman" w:hAnsi="Times New Roman" w:cs="Times New Roman"/>
          <w:sz w:val="16"/>
          <w:szCs w:val="16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3F1B128A" w14:textId="35B3F5C4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0</w:t>
      </w:r>
      <w:r w:rsidRPr="00080687">
        <w:rPr>
          <w:rFonts w:ascii="Times New Roman" w:hAnsi="Times New Roman" w:cs="Times New Roman"/>
          <w:sz w:val="16"/>
          <w:szCs w:val="16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0CA30A08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65C49CD6" w14:textId="0F58060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1</w:t>
      </w:r>
      <w:r w:rsidRPr="00080687">
        <w:rPr>
          <w:rFonts w:ascii="Times New Roman" w:hAnsi="Times New Roman" w:cs="Times New Roman"/>
          <w:sz w:val="16"/>
          <w:szCs w:val="16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42C1A5F8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VII. Ответственность сторон</w:t>
      </w:r>
    </w:p>
    <w:p w14:paraId="1A08E7F9" w14:textId="1E78BB7F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62B7FCDE" w14:textId="1B372841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3</w:t>
      </w:r>
      <w:r w:rsidRPr="00080687">
        <w:rPr>
          <w:rFonts w:ascii="Times New Roman" w:hAnsi="Times New Roman" w:cs="Times New Roman"/>
          <w:sz w:val="16"/>
          <w:szCs w:val="16"/>
        </w:rPr>
        <w:t xml:space="preserve"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 </w:t>
      </w:r>
      <w:r w:rsidR="002838B5">
        <w:rPr>
          <w:rFonts w:ascii="Times New Roman" w:hAnsi="Times New Roman" w:cs="Times New Roman"/>
          <w:sz w:val="16"/>
          <w:szCs w:val="16"/>
        </w:rPr>
        <w:t>и</w:t>
      </w:r>
      <w:r w:rsidRPr="00080687">
        <w:rPr>
          <w:rFonts w:ascii="Times New Roman" w:hAnsi="Times New Roman" w:cs="Times New Roman"/>
          <w:sz w:val="16"/>
          <w:szCs w:val="16"/>
        </w:rPr>
        <w:t xml:space="preserve">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2838B5">
        <w:rPr>
          <w:rFonts w:ascii="Times New Roman" w:hAnsi="Times New Roman" w:cs="Times New Roman"/>
          <w:sz w:val="16"/>
          <w:szCs w:val="16"/>
        </w:rPr>
        <w:t xml:space="preserve">. </w:t>
      </w:r>
      <w:r w:rsidRPr="00080687">
        <w:rPr>
          <w:rFonts w:ascii="Times New Roman" w:hAnsi="Times New Roman" w:cs="Times New Roman"/>
          <w:sz w:val="16"/>
          <w:szCs w:val="16"/>
        </w:rPr>
        <w:t>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476CC071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321F8931" w14:textId="641D3F27" w:rsidR="00B172F0" w:rsidRPr="00080687" w:rsidRDefault="00B172F0" w:rsidP="006D145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4</w:t>
      </w:r>
      <w:r w:rsidRPr="00080687">
        <w:rPr>
          <w:rFonts w:ascii="Times New Roman" w:hAnsi="Times New Roman" w:cs="Times New Roman"/>
          <w:sz w:val="16"/>
          <w:szCs w:val="16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7EDEE3FB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VIII. Порядок разрешения споров</w:t>
      </w:r>
    </w:p>
    <w:p w14:paraId="47DD0374" w14:textId="6EBC915B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5</w:t>
      </w:r>
      <w:r w:rsidRPr="00080687">
        <w:rPr>
          <w:rFonts w:ascii="Times New Roman" w:hAnsi="Times New Roman" w:cs="Times New Roman"/>
          <w:sz w:val="16"/>
          <w:szCs w:val="16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04DA48F1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X. Действие, изменение и расторжение договора</w:t>
      </w:r>
    </w:p>
    <w:p w14:paraId="452D0A2F" w14:textId="0946D472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6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6BEC9599" w14:textId="1D615491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7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E33F754" w14:textId="2D123FE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8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5AA44F52" w14:textId="2EE806B5" w:rsidR="00B172F0" w:rsidRPr="00080687" w:rsidRDefault="002838B5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="00B172F0" w:rsidRPr="00080687">
          <w:rPr>
            <w:rFonts w:ascii="Times New Roman" w:hAnsi="Times New Roman" w:cs="Times New Roman"/>
            <w:sz w:val="16"/>
            <w:szCs w:val="16"/>
          </w:rPr>
          <w:t>пунктом 5</w:t>
        </w:r>
      </w:hyperlink>
      <w:r w:rsidR="00B172F0" w:rsidRPr="00080687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6C83D5BA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18AB31B7" w14:textId="7E37920E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</w:t>
      </w:r>
      <w:r w:rsidR="002838B5">
        <w:rPr>
          <w:rFonts w:ascii="Times New Roman" w:hAnsi="Times New Roman" w:cs="Times New Roman"/>
          <w:sz w:val="16"/>
          <w:szCs w:val="16"/>
        </w:rPr>
        <w:t>0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Обработка персональных данных потребителя, за исключением указанных в </w:t>
      </w:r>
      <w:hyperlink r:id="rId18" w:history="1">
        <w:r w:rsidRPr="00080687">
          <w:rPr>
            <w:rFonts w:ascii="Times New Roman" w:hAnsi="Times New Roman" w:cs="Times New Roman"/>
            <w:sz w:val="16"/>
            <w:szCs w:val="16"/>
          </w:rPr>
          <w:t>пункте 6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19" w:history="1">
        <w:r w:rsidRPr="00080687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="00804E84" w:rsidRPr="00080687">
        <w:rPr>
          <w:rFonts w:ascii="Times New Roman" w:hAnsi="Times New Roman" w:cs="Times New Roman"/>
          <w:sz w:val="16"/>
          <w:szCs w:val="16"/>
        </w:rPr>
        <w:t>«О персональных данных»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0" w:history="1">
        <w:r w:rsidRPr="00080687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80687">
        <w:rPr>
          <w:rFonts w:ascii="Times New Roman" w:hAnsi="Times New Roman" w:cs="Times New Roman"/>
          <w:sz w:val="16"/>
          <w:szCs w:val="16"/>
        </w:rPr>
        <w:t>.</w:t>
      </w:r>
    </w:p>
    <w:p w14:paraId="7A9EF7BE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X. Заключительные положения</w:t>
      </w:r>
    </w:p>
    <w:p w14:paraId="3F93320E" w14:textId="3DA6E92F" w:rsidR="00DA098D" w:rsidRDefault="00B172F0" w:rsidP="006D145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</w:t>
      </w:r>
      <w:r w:rsidR="002838B5">
        <w:rPr>
          <w:rFonts w:ascii="Times New Roman" w:hAnsi="Times New Roman" w:cs="Times New Roman"/>
          <w:sz w:val="16"/>
          <w:szCs w:val="16"/>
        </w:rPr>
        <w:t>1</w:t>
      </w:r>
      <w:r w:rsidRPr="00080687">
        <w:rPr>
          <w:rFonts w:ascii="Times New Roman" w:hAnsi="Times New Roman" w:cs="Times New Roman"/>
          <w:sz w:val="16"/>
          <w:szCs w:val="16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29F857A8" w14:textId="4397765B" w:rsidR="00A31C3A" w:rsidRDefault="00A31C3A" w:rsidP="00A31C3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X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6D145F"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sz w:val="16"/>
          <w:szCs w:val="16"/>
        </w:rPr>
        <w:t>Адреса, реквизиты и подписи сторон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190"/>
        <w:gridCol w:w="480"/>
        <w:gridCol w:w="4644"/>
      </w:tblGrid>
      <w:tr w:rsidR="00C82D86" w:rsidRPr="00C82D86" w14:paraId="118225B1" w14:textId="77777777" w:rsidTr="00587C40">
        <w:tc>
          <w:tcPr>
            <w:tcW w:w="5190" w:type="dxa"/>
          </w:tcPr>
          <w:p w14:paraId="5A6C47D3" w14:textId="4C0233DF" w:rsidR="00C82D86" w:rsidRPr="00C82D86" w:rsidRDefault="00C82D86" w:rsidP="00C82D86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  <w:r w:rsidRPr="00C82D86">
              <w:rPr>
                <w:b/>
                <w:sz w:val="16"/>
                <w:szCs w:val="16"/>
                <w:lang w:val="ru-RU"/>
              </w:rPr>
              <w:t xml:space="preserve">              </w:t>
            </w:r>
            <w:r w:rsidR="002814FC">
              <w:rPr>
                <w:b/>
                <w:sz w:val="16"/>
                <w:szCs w:val="16"/>
                <w:lang w:val="ru-RU"/>
              </w:rPr>
              <w:t>Ресурсоснабжающая</w:t>
            </w:r>
            <w:r w:rsidRPr="00C82D86">
              <w:rPr>
                <w:b/>
                <w:sz w:val="16"/>
                <w:szCs w:val="16"/>
                <w:lang w:val="ru-RU"/>
              </w:rPr>
              <w:t xml:space="preserve"> организация</w:t>
            </w:r>
          </w:p>
        </w:tc>
        <w:tc>
          <w:tcPr>
            <w:tcW w:w="480" w:type="dxa"/>
          </w:tcPr>
          <w:p w14:paraId="070C5614" w14:textId="77777777" w:rsidR="00C82D86" w:rsidRPr="00C82D86" w:rsidRDefault="00C82D86" w:rsidP="00C82D86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644" w:type="dxa"/>
          </w:tcPr>
          <w:p w14:paraId="7F4EEA5E" w14:textId="77777777" w:rsidR="00C82D86" w:rsidRPr="00C82D86" w:rsidRDefault="00C82D86" w:rsidP="00C82D86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  <w:r w:rsidRPr="00C82D86">
              <w:rPr>
                <w:b/>
                <w:sz w:val="16"/>
                <w:szCs w:val="16"/>
                <w:lang w:val="ru-RU"/>
              </w:rPr>
              <w:t xml:space="preserve">                                 Потребитель</w:t>
            </w:r>
          </w:p>
        </w:tc>
      </w:tr>
      <w:tr w:rsidR="002838B5" w:rsidRPr="00C82D86" w14:paraId="5D16C5A8" w14:textId="77777777" w:rsidTr="00587C40">
        <w:tc>
          <w:tcPr>
            <w:tcW w:w="5190" w:type="dxa"/>
            <w:vMerge w:val="restart"/>
          </w:tcPr>
          <w:p w14:paraId="7EBB52B5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b/>
                <w:sz w:val="16"/>
                <w:szCs w:val="16"/>
              </w:rPr>
              <w:t>ОАО «Тепловые сети»</w:t>
            </w:r>
          </w:p>
          <w:p w14:paraId="7360D7BF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Юр.адрес</w:t>
            </w:r>
            <w:proofErr w:type="gramEnd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:187000, ЛО, г. Тосно, ул. Боярова, д.1</w:t>
            </w:r>
          </w:p>
          <w:p w14:paraId="6541AD1A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Почт.адрес:187000, ЛО, г. Тосно, ул. Боярова, д.20                                                 </w:t>
            </w:r>
          </w:p>
          <w:p w14:paraId="239A9BE2" w14:textId="77777777" w:rsidR="002838B5" w:rsidRPr="00587C40" w:rsidRDefault="002838B5" w:rsidP="002838B5">
            <w:pPr>
              <w:tabs>
                <w:tab w:val="left" w:pos="6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ИНН  4716024190</w:t>
            </w:r>
            <w:proofErr w:type="gramEnd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  КПП 471601001 </w:t>
            </w:r>
            <w:r w:rsidRPr="00587C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ГРН  1054700602990  </w:t>
            </w: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EDD0C5" w14:textId="77777777" w:rsidR="00CB7673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р/счет 407 028 101 553 801 83</w:t>
            </w:r>
            <w:r w:rsidR="00CB7673" w:rsidRPr="00587C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523 </w:t>
            </w:r>
          </w:p>
          <w:p w14:paraId="6FAE773A" w14:textId="77777777" w:rsidR="00587C40" w:rsidRPr="00587C40" w:rsidRDefault="00587C40" w:rsidP="00587C40">
            <w:pPr>
              <w:shd w:val="clear" w:color="auto" w:fill="FFFFFF"/>
              <w:autoSpaceDE w:val="0"/>
              <w:autoSpaceDN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ВЕРО-ЗАПАДНЫЙ БАНК ПАО СБЕРБАНК Г.САНКТ-ПЕТЕРБУРГ</w:t>
            </w:r>
          </w:p>
          <w:p w14:paraId="254EDDF2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К/с № 30101810500000000653    </w:t>
            </w:r>
            <w:proofErr w:type="gramStart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БИК  044030653</w:t>
            </w:r>
            <w:proofErr w:type="gramEnd"/>
          </w:p>
          <w:p w14:paraId="5DA546D5" w14:textId="77777777" w:rsidR="002838B5" w:rsidRPr="00587C40" w:rsidRDefault="002838B5" w:rsidP="002838B5">
            <w:pPr>
              <w:tabs>
                <w:tab w:val="left" w:pos="6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ПО 31100847</w:t>
            </w: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14:paraId="289B42E1" w14:textId="77777777" w:rsidR="002838B5" w:rsidRPr="00587C40" w:rsidRDefault="002838B5" w:rsidP="0028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    8(81361) 2-82-36</w:t>
            </w:r>
          </w:p>
          <w:p w14:paraId="676181FC" w14:textId="77777777" w:rsidR="002838B5" w:rsidRPr="00587C40" w:rsidRDefault="002838B5" w:rsidP="0028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с: </w:t>
            </w: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proofErr w:type="gramEnd"/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1361) 2-08-38</w:t>
            </w:r>
          </w:p>
          <w:p w14:paraId="22C48EFE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21" w:history="1"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secretar</w:t>
              </w:r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eastAsia="ru-RU"/>
                </w:rPr>
                <w:t>_</w:t>
              </w:r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ts</w:t>
              </w:r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eastAsia="ru-RU"/>
                </w:rPr>
                <w:t>@</w:t>
              </w:r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mail</w:t>
              </w:r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  <w:p w14:paraId="69AE7612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47B89" w14:textId="77777777" w:rsidR="002838B5" w:rsidRPr="00587C40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587C40">
              <w:rPr>
                <w:bCs/>
                <w:sz w:val="16"/>
                <w:szCs w:val="16"/>
                <w:lang w:val="ru-RU"/>
              </w:rPr>
              <w:t>_________________________</w:t>
            </w:r>
          </w:p>
          <w:p w14:paraId="12341F4C" w14:textId="77777777" w:rsidR="002838B5" w:rsidRPr="00587C40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</w:p>
          <w:p w14:paraId="74A168FE" w14:textId="77777777" w:rsidR="002838B5" w:rsidRPr="00587C40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587C40">
              <w:rPr>
                <w:bCs/>
                <w:sz w:val="16"/>
                <w:szCs w:val="16"/>
                <w:lang w:val="ru-RU"/>
              </w:rPr>
              <w:t>____________________________ /_____________________ /</w:t>
            </w:r>
          </w:p>
          <w:p w14:paraId="3D180D8C" w14:textId="6F45D5ED" w:rsidR="002838B5" w:rsidRPr="00587C40" w:rsidRDefault="002838B5" w:rsidP="002838B5">
            <w:pPr>
              <w:pStyle w:val="2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87C40">
              <w:rPr>
                <w:bCs/>
                <w:sz w:val="16"/>
                <w:szCs w:val="16"/>
                <w:lang w:val="ru-RU"/>
              </w:rPr>
              <w:t>м.п</w:t>
            </w:r>
            <w:proofErr w:type="spellEnd"/>
            <w:r w:rsidRPr="00587C40">
              <w:rPr>
                <w:bCs/>
                <w:sz w:val="16"/>
                <w:szCs w:val="16"/>
                <w:lang w:val="ru-RU"/>
              </w:rPr>
              <w:t>., подпись</w:t>
            </w:r>
          </w:p>
        </w:tc>
        <w:tc>
          <w:tcPr>
            <w:tcW w:w="480" w:type="dxa"/>
          </w:tcPr>
          <w:p w14:paraId="5ECC8801" w14:textId="77777777" w:rsidR="002838B5" w:rsidRPr="00C82D86" w:rsidRDefault="002838B5" w:rsidP="002838B5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644" w:type="dxa"/>
          </w:tcPr>
          <w:p w14:paraId="678A6787" w14:textId="07E921D2" w:rsidR="002838B5" w:rsidRPr="00C82D86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_____________________________________________</w:t>
            </w:r>
            <w:r>
              <w:rPr>
                <w:bCs/>
                <w:sz w:val="16"/>
                <w:szCs w:val="16"/>
                <w:lang w:val="ru-RU"/>
              </w:rPr>
              <w:t>_______</w:t>
            </w:r>
            <w:r w:rsidRPr="00C82D86">
              <w:rPr>
                <w:bCs/>
                <w:sz w:val="16"/>
                <w:szCs w:val="16"/>
                <w:lang w:val="ru-RU"/>
              </w:rPr>
              <w:br/>
              <w:t>_____________________________________________</w:t>
            </w:r>
            <w:r>
              <w:rPr>
                <w:bCs/>
                <w:sz w:val="16"/>
                <w:szCs w:val="16"/>
                <w:lang w:val="ru-RU"/>
              </w:rPr>
              <w:t>_______</w:t>
            </w:r>
          </w:p>
          <w:p w14:paraId="43B285BA" w14:textId="13C92D02" w:rsidR="002838B5" w:rsidRPr="00C82D86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Адрес: _______________________________________</w:t>
            </w:r>
            <w:r>
              <w:rPr>
                <w:bCs/>
                <w:sz w:val="16"/>
                <w:szCs w:val="16"/>
                <w:lang w:val="ru-RU"/>
              </w:rPr>
              <w:t>_______</w:t>
            </w:r>
          </w:p>
          <w:p w14:paraId="32C108B0" w14:textId="718E6AF3" w:rsidR="002838B5" w:rsidRPr="00C82D86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_____________________________________________</w:t>
            </w:r>
            <w:r>
              <w:rPr>
                <w:bCs/>
                <w:sz w:val="16"/>
                <w:szCs w:val="16"/>
                <w:lang w:val="ru-RU"/>
              </w:rPr>
              <w:t>________</w:t>
            </w:r>
          </w:p>
          <w:p w14:paraId="327712CB" w14:textId="32AFD139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Тел.___________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</w:t>
            </w:r>
          </w:p>
          <w:p w14:paraId="1D18BAD5" w14:textId="35F29D1A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Лицевой счет __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</w:t>
            </w:r>
          </w:p>
          <w:p w14:paraId="58C442FC" w14:textId="2A25E41B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Паспортные данные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</w:t>
            </w:r>
          </w:p>
          <w:p w14:paraId="7C4AB3EE" w14:textId="53199265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______________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</w:t>
            </w:r>
          </w:p>
          <w:p w14:paraId="58E5B15D" w14:textId="6ECF4EC4" w:rsidR="002838B5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Дата рождения_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</w:t>
            </w:r>
          </w:p>
          <w:p w14:paraId="6362F4D2" w14:textId="323D41BC" w:rsidR="002838B5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>
              <w:rPr>
                <w:bCs/>
                <w:iCs/>
                <w:sz w:val="16"/>
                <w:szCs w:val="16"/>
                <w:lang w:val="ru-RU"/>
              </w:rPr>
              <w:t>Место рождения _______________________________________</w:t>
            </w:r>
          </w:p>
          <w:p w14:paraId="730F9580" w14:textId="5D8057A5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>
              <w:rPr>
                <w:bCs/>
                <w:iCs/>
                <w:sz w:val="16"/>
                <w:szCs w:val="16"/>
                <w:lang w:val="ru-RU"/>
              </w:rPr>
              <w:t>_____________________________________________________</w:t>
            </w:r>
          </w:p>
          <w:p w14:paraId="7ED21905" w14:textId="03536B05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Конт. телефон. 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_</w:t>
            </w:r>
          </w:p>
        </w:tc>
      </w:tr>
      <w:tr w:rsidR="00C82D86" w:rsidRPr="00C82D86" w14:paraId="4AFBC68C" w14:textId="77777777" w:rsidTr="00587C40">
        <w:tc>
          <w:tcPr>
            <w:tcW w:w="5190" w:type="dxa"/>
            <w:vMerge/>
          </w:tcPr>
          <w:p w14:paraId="4DA9AD26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80" w:type="dxa"/>
          </w:tcPr>
          <w:p w14:paraId="016472F6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644" w:type="dxa"/>
          </w:tcPr>
          <w:p w14:paraId="059AE6EA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_____________________________________________</w:t>
            </w:r>
          </w:p>
          <w:p w14:paraId="2299648B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</w:p>
          <w:p w14:paraId="71B2FD0C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_____________________________/_______________/</w:t>
            </w:r>
          </w:p>
          <w:p w14:paraId="7AA29A06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подпись</w:t>
            </w:r>
          </w:p>
        </w:tc>
      </w:tr>
    </w:tbl>
    <w:p w14:paraId="703FCB6F" w14:textId="77777777" w:rsidR="00C82D86" w:rsidRDefault="00C82D86" w:rsidP="006D145F">
      <w:pPr>
        <w:autoSpaceDE w:val="0"/>
        <w:autoSpaceDN w:val="0"/>
        <w:adjustRightInd w:val="0"/>
        <w:spacing w:after="60" w:line="240" w:lineRule="auto"/>
        <w:ind w:firstLine="540"/>
        <w:jc w:val="both"/>
      </w:pPr>
    </w:p>
    <w:sectPr w:rsidR="00C82D86" w:rsidSect="00DC619B">
      <w:headerReference w:type="default" r:id="rId22"/>
      <w:pgSz w:w="11907" w:h="16840" w:code="9"/>
      <w:pgMar w:top="567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C6F9" w14:textId="77777777" w:rsidR="0036009E" w:rsidRDefault="0036009E" w:rsidP="008F0CCA">
      <w:pPr>
        <w:spacing w:after="0" w:line="240" w:lineRule="auto"/>
      </w:pPr>
      <w:r>
        <w:separator/>
      </w:r>
    </w:p>
  </w:endnote>
  <w:endnote w:type="continuationSeparator" w:id="0">
    <w:p w14:paraId="1717B55C" w14:textId="77777777" w:rsidR="0036009E" w:rsidRDefault="0036009E" w:rsidP="008F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2923E" w14:textId="77777777" w:rsidR="0036009E" w:rsidRDefault="0036009E" w:rsidP="008F0CCA">
      <w:pPr>
        <w:spacing w:after="0" w:line="240" w:lineRule="auto"/>
      </w:pPr>
      <w:r>
        <w:separator/>
      </w:r>
    </w:p>
  </w:footnote>
  <w:footnote w:type="continuationSeparator" w:id="0">
    <w:p w14:paraId="555562D9" w14:textId="77777777" w:rsidR="0036009E" w:rsidRDefault="0036009E" w:rsidP="008F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0AA5" w14:textId="77777777" w:rsidR="006703D0" w:rsidRPr="008F0CCA" w:rsidRDefault="006703D0" w:rsidP="008F0CCA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8F0CCA">
      <w:rPr>
        <w:rFonts w:ascii="Times New Roman" w:hAnsi="Times New Roman" w:cs="Times New Roman"/>
        <w:sz w:val="20"/>
        <w:szCs w:val="20"/>
      </w:rPr>
      <w:t>Утвержден Постановлением Правительства РФ от 13.07.2019 № 8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F0"/>
    <w:rsid w:val="00046E78"/>
    <w:rsid w:val="00071AFE"/>
    <w:rsid w:val="00080687"/>
    <w:rsid w:val="000A43DC"/>
    <w:rsid w:val="0014739D"/>
    <w:rsid w:val="00172308"/>
    <w:rsid w:val="002814FC"/>
    <w:rsid w:val="002838B5"/>
    <w:rsid w:val="0036009E"/>
    <w:rsid w:val="00391BEC"/>
    <w:rsid w:val="00405C00"/>
    <w:rsid w:val="00412D2B"/>
    <w:rsid w:val="00426F2F"/>
    <w:rsid w:val="00587C40"/>
    <w:rsid w:val="006329A2"/>
    <w:rsid w:val="006703D0"/>
    <w:rsid w:val="006D145F"/>
    <w:rsid w:val="00702DFF"/>
    <w:rsid w:val="00750C5B"/>
    <w:rsid w:val="00760185"/>
    <w:rsid w:val="007D2744"/>
    <w:rsid w:val="00804E84"/>
    <w:rsid w:val="008F0CCA"/>
    <w:rsid w:val="00903B19"/>
    <w:rsid w:val="00A07D8B"/>
    <w:rsid w:val="00A31C3A"/>
    <w:rsid w:val="00B0108F"/>
    <w:rsid w:val="00B172F0"/>
    <w:rsid w:val="00B941E9"/>
    <w:rsid w:val="00BC587C"/>
    <w:rsid w:val="00C82D86"/>
    <w:rsid w:val="00CB7673"/>
    <w:rsid w:val="00D7788B"/>
    <w:rsid w:val="00DA098D"/>
    <w:rsid w:val="00DC619B"/>
    <w:rsid w:val="00DE1EDC"/>
    <w:rsid w:val="00E02E4E"/>
    <w:rsid w:val="00E30A3C"/>
    <w:rsid w:val="00F2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96FF"/>
  <w15:docId w15:val="{8E0A0815-66EC-4B98-9878-C73148B9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CCA"/>
  </w:style>
  <w:style w:type="paragraph" w:styleId="a5">
    <w:name w:val="footer"/>
    <w:basedOn w:val="a"/>
    <w:link w:val="a6"/>
    <w:uiPriority w:val="99"/>
    <w:unhideWhenUsed/>
    <w:rsid w:val="008F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CCA"/>
  </w:style>
  <w:style w:type="paragraph" w:customStyle="1" w:styleId="1">
    <w:name w:val="Обычный1"/>
    <w:rsid w:val="00405C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2">
    <w:name w:val="Обычный2"/>
    <w:rsid w:val="00C82D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3" Type="http://schemas.openxmlformats.org/officeDocument/2006/relationships/hyperlink" Target="consultantplus://offline/ref=1E3B2D3795C95F86F57D2D231374210FBDC12E1EC0787D957DC40F2AD7BF9746262E08B1962F0A321E3BD69E41CDBDF9244F9F16D7D4E6C9qCl3H" TargetMode="External"/><Relationship Id="rId18" Type="http://schemas.openxmlformats.org/officeDocument/2006/relationships/hyperlink" Target="consultantplus://offline/ref=1E3B2D3795C95F86F57D2D231374210FBDC12E1EC0787D957DC40F2AD7BF9746262E08B1962E08331A3BD69E41CDBDF9244F9F16D7D4E6C9qCl3H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cretar_ts@mail.ru?subject=%D0%9F%D0%B8%D1%81%D1%8C%D0%BC%D0%BE%20%D1%81%20%D1%81%D0%B0%D0%B9%D1%82%D0%B0" TargetMode="External"/><Relationship Id="rId7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2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7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20" Type="http://schemas.openxmlformats.org/officeDocument/2006/relationships/hyperlink" Target="consultantplus://offline/ref=1E3B2D3795C95F86F57D2D231374210FBCCB2111CC707D957DC40F2AD7BF9746342E50BD952E16341B2E80CF04q9l1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3B2D3795C95F86F57D2D231374210FBDC12E1EC0787D957DC40F2AD7BF9746262E08B1962F0B35153BD69E41CDBDF9244F9F16D7D4E6C9qCl3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3B2D3795C95F86F57D2D231374210FBDC12E1EC0787D957DC40F2AD7BF9746262E08B1962E0A37183BD69E41CDBDF9244F9F16D7D4E6C9qCl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3B2D3795C95F86F57D2D231374210FBDC12E1EC0787D957DC40F2AD7BF9746262E08B1962E0B321B3BD69E41CDBDF9244F9F16D7D4E6C9qCl3H" TargetMode="External"/><Relationship Id="rId19" Type="http://schemas.openxmlformats.org/officeDocument/2006/relationships/hyperlink" Target="consultantplus://offline/ref=1E3B2D3795C95F86F57D2D231374210FBCCB2111CC707D957DC40F2AD7BF9746342E50BD952E16341B2E80CF04q9l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4" Type="http://schemas.openxmlformats.org/officeDocument/2006/relationships/hyperlink" Target="consultantplus://offline/ref=1E3B2D3795C95F86F57D2D231374210FBDC12E1EC0787D957DC40F2AD7BF9746262E08B1962E0A34183BD69E41CDBDF9244F9F16D7D4E6C9qCl3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5166-25B0-42BA-BC04-C9BA8ECB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ченко Алина Александровна</dc:creator>
  <cp:lastModifiedBy>Скорлова Наталья Михайловна</cp:lastModifiedBy>
  <cp:revision>2</cp:revision>
  <cp:lastPrinted>2019-08-08T10:51:00Z</cp:lastPrinted>
  <dcterms:created xsi:type="dcterms:W3CDTF">2019-08-26T12:21:00Z</dcterms:created>
  <dcterms:modified xsi:type="dcterms:W3CDTF">2019-08-26T12:21:00Z</dcterms:modified>
</cp:coreProperties>
</file>